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AE6EE" w14:textId="7B51CBC6" w:rsidR="00275290" w:rsidRPr="00275290" w:rsidRDefault="00275290" w:rsidP="00275290">
      <w:pPr>
        <w:spacing w:after="0" w:line="324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 xml:space="preserve">Заявление о приеме в ГБОУ СОШ № 7 "ОЦ" </w:t>
      </w:r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 xml:space="preserve">                           </w:t>
      </w:r>
      <w:r w:rsidRPr="00275290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ru-RU"/>
        </w:rPr>
        <w:t>(электронная форма)</w:t>
      </w:r>
    </w:p>
    <w:p w14:paraId="176A2C4E" w14:textId="6B57FEA8" w:rsidR="00275290" w:rsidRDefault="00275290" w:rsidP="00275290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  <w:t xml:space="preserve">Прошу принять моего ребенка в государственное бюджетное общеобразовательное учреждение Самарской области среднюю общеобразовательную школу № 7 с углубленным изучением отдельных предметов «Образовательный центр» </w:t>
      </w:r>
      <w:r w:rsidR="00B95E44"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  <w:t xml:space="preserve">имени Г.И. Гореченкова </w:t>
      </w:r>
      <w:r w:rsidRPr="00275290"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  <w:t>города Новокуйбышевска городского округа Новокуйбышевск Самарской области и сообщаю следующие сведения:</w:t>
      </w:r>
    </w:p>
    <w:p w14:paraId="78EFD794" w14:textId="77777777" w:rsidR="00275290" w:rsidRPr="00275290" w:rsidRDefault="00275290" w:rsidP="00275290">
      <w:pPr>
        <w:spacing w:after="0" w:line="300" w:lineRule="atLeast"/>
        <w:rPr>
          <w:rFonts w:ascii="Times New Roman" w:eastAsia="Times New Roman" w:hAnsi="Times New Roman" w:cs="Times New Roman"/>
          <w:color w:val="202124"/>
          <w:spacing w:val="3"/>
          <w:sz w:val="32"/>
          <w:szCs w:val="32"/>
          <w:lang w:eastAsia="ru-RU"/>
        </w:rPr>
      </w:pPr>
    </w:p>
    <w:p w14:paraId="558D1B94" w14:textId="5389FC3A" w:rsidR="00275290" w:rsidRPr="00275290" w:rsidRDefault="00275290" w:rsidP="00275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Сведения о заявителе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2167D6AF" w14:textId="39CC52E7" w:rsid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  <w:t>Фамилия Имя Отчество законного представи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5290" w14:paraId="3FD648A9" w14:textId="77777777" w:rsidTr="00275290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DA3EA" w14:textId="77777777" w:rsidR="00275290" w:rsidRPr="00275290" w:rsidRDefault="00275290" w:rsidP="00275290">
            <w:pPr>
              <w:spacing w:line="324" w:lineRule="auto"/>
              <w:rPr>
                <w:rFonts w:ascii="Times New Roman" w:eastAsia="Times New Roman" w:hAnsi="Times New Roman" w:cs="Times New Roman"/>
                <w:color w:val="202124"/>
                <w:spacing w:val="5"/>
                <w:sz w:val="28"/>
                <w:szCs w:val="28"/>
                <w:lang w:eastAsia="ru-RU"/>
              </w:rPr>
            </w:pPr>
          </w:p>
        </w:tc>
      </w:tr>
    </w:tbl>
    <w:p w14:paraId="6E952AFA" w14:textId="77777777" w:rsidR="00275290" w:rsidRP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</w:p>
    <w:p w14:paraId="0CD7B969" w14:textId="6F9E201F" w:rsidR="00275290" w:rsidRPr="00275290" w:rsidRDefault="00275290" w:rsidP="00275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Способ информирования заявителя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4AF0AD89" w14:textId="6A3601AB" w:rsid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  <w:t>Контактный телефон, электронная почта</w:t>
      </w:r>
    </w:p>
    <w:p w14:paraId="09FF5FD1" w14:textId="77777777" w:rsidR="00275290" w:rsidRPr="00275290" w:rsidRDefault="00275290" w:rsidP="00275290">
      <w:pPr>
        <w:pBdr>
          <w:bottom w:val="single" w:sz="4" w:space="1" w:color="auto"/>
        </w:pBdr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14:paraId="34EAE32D" w14:textId="77777777" w:rsidR="00275290" w:rsidRP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</w:p>
    <w:p w14:paraId="7902F2D5" w14:textId="20434A69" w:rsidR="00275290" w:rsidRPr="00275290" w:rsidRDefault="00275290" w:rsidP="0027529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Сведения о ребенке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012ACA6C" w14:textId="250B8508" w:rsidR="00275290" w:rsidRDefault="00275290" w:rsidP="00275290">
      <w:pPr>
        <w:shd w:val="clear" w:color="auto" w:fill="FFFFFF"/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5"/>
          <w:sz w:val="20"/>
          <w:szCs w:val="20"/>
          <w:lang w:eastAsia="ru-RU"/>
        </w:rPr>
        <w:t>Фамилия Имя, дата рождения</w:t>
      </w:r>
    </w:p>
    <w:p w14:paraId="16758DAE" w14:textId="77777777" w:rsidR="00275290" w:rsidRPr="00275290" w:rsidRDefault="00275290" w:rsidP="00275290">
      <w:pPr>
        <w:pBdr>
          <w:bottom w:val="single" w:sz="4" w:space="1" w:color="auto"/>
        </w:pBdr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14:paraId="49D1008B" w14:textId="36C90768" w:rsidR="00275290" w:rsidRDefault="00275290" w:rsidP="0027529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</w:pPr>
      <w:r w:rsidRPr="00275290"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  <w:t>Дата подачи заявления</w:t>
      </w:r>
      <w:r w:rsidRPr="00275290">
        <w:rPr>
          <w:rFonts w:ascii="Times New Roman" w:eastAsia="Times New Roman" w:hAnsi="Times New Roman" w:cs="Times New Roman"/>
          <w:color w:val="D93025"/>
          <w:spacing w:val="2"/>
          <w:sz w:val="32"/>
          <w:szCs w:val="32"/>
          <w:lang w:eastAsia="ru-RU"/>
        </w:rPr>
        <w:t xml:space="preserve"> </w:t>
      </w:r>
    </w:p>
    <w:p w14:paraId="09193FC6" w14:textId="77777777" w:rsidR="00275290" w:rsidRPr="00275290" w:rsidRDefault="00275290" w:rsidP="00275290">
      <w:pPr>
        <w:pBdr>
          <w:bottom w:val="single" w:sz="4" w:space="1" w:color="auto"/>
        </w:pBdr>
        <w:spacing w:line="324" w:lineRule="auto"/>
        <w:rPr>
          <w:rFonts w:ascii="Times New Roman" w:eastAsia="Times New Roman" w:hAnsi="Times New Roman" w:cs="Times New Roman"/>
          <w:color w:val="202124"/>
          <w:spacing w:val="5"/>
          <w:sz w:val="28"/>
          <w:szCs w:val="28"/>
          <w:lang w:eastAsia="ru-RU"/>
        </w:rPr>
      </w:pPr>
    </w:p>
    <w:p w14:paraId="592DE74A" w14:textId="77777777" w:rsidR="00275290" w:rsidRPr="00275290" w:rsidRDefault="00275290" w:rsidP="0027529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pacing w:val="2"/>
          <w:sz w:val="32"/>
          <w:szCs w:val="32"/>
          <w:lang w:eastAsia="ru-RU"/>
        </w:rPr>
      </w:pPr>
    </w:p>
    <w:sectPr w:rsidR="00275290" w:rsidRPr="00275290" w:rsidSect="002752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90"/>
    <w:rsid w:val="00275290"/>
    <w:rsid w:val="00B9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CEF0"/>
  <w15:chartTrackingRefBased/>
  <w15:docId w15:val="{FD882C9D-3C5B-46F5-9DAC-C6600167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a0"/>
    <w:rsid w:val="00275290"/>
  </w:style>
  <w:style w:type="table" w:styleId="a3">
    <w:name w:val="Table Grid"/>
    <w:basedOn w:val="a1"/>
    <w:uiPriority w:val="39"/>
    <w:rsid w:val="0027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44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4442">
              <w:marLeft w:val="0"/>
              <w:marRight w:val="0"/>
              <w:marTop w:val="0"/>
              <w:marBottom w:val="180"/>
              <w:divBdr>
                <w:top w:val="single" w:sz="6" w:space="18" w:color="D93025"/>
                <w:left w:val="single" w:sz="6" w:space="18" w:color="D93025"/>
                <w:bottom w:val="single" w:sz="6" w:space="18" w:color="D93025"/>
                <w:right w:val="single" w:sz="6" w:space="18" w:color="D93025"/>
              </w:divBdr>
              <w:divsChild>
                <w:div w:id="15227417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402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1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265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2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278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357485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10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49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23511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53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7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8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979728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57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8158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2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5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63600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5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6127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CE81-2692-4350-BB6F-23066BB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lena</dc:creator>
  <cp:keywords/>
  <dc:description/>
  <cp:lastModifiedBy>Elena Elena</cp:lastModifiedBy>
  <cp:revision>2</cp:revision>
  <dcterms:created xsi:type="dcterms:W3CDTF">2020-06-28T15:09:00Z</dcterms:created>
  <dcterms:modified xsi:type="dcterms:W3CDTF">2020-06-29T01:32:00Z</dcterms:modified>
</cp:coreProperties>
</file>